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71" w:rsidRDefault="003C0A71">
      <w:bookmarkStart w:id="0" w:name="_GoBack"/>
      <w:bookmarkEnd w:id="0"/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Default="00DF395C" w:rsidP="00DF395C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A12E13">
        <w:rPr>
          <w:b/>
          <w:sz w:val="28"/>
          <w:szCs w:val="28"/>
        </w:rPr>
        <w:t xml:space="preserve"> </w:t>
      </w:r>
      <w:r w:rsidR="003B1BB9">
        <w:rPr>
          <w:b/>
          <w:sz w:val="28"/>
          <w:szCs w:val="28"/>
        </w:rPr>
        <w:t>3</w:t>
      </w:r>
    </w:p>
    <w:p w:rsidR="00DF395C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497582" w:rsidRDefault="00497582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DF395C" w:rsidRPr="006E039C" w:rsidRDefault="00E70F63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BILNÍ </w:t>
      </w:r>
      <w:r w:rsidR="00497582">
        <w:rPr>
          <w:b/>
          <w:sz w:val="28"/>
          <w:szCs w:val="28"/>
        </w:rPr>
        <w:t xml:space="preserve">INTERAKTIVNÍ </w:t>
      </w:r>
      <w:r>
        <w:rPr>
          <w:b/>
          <w:sz w:val="28"/>
          <w:szCs w:val="28"/>
        </w:rPr>
        <w:t>DISPLEJ</w:t>
      </w:r>
      <w:r w:rsidR="00497582">
        <w:rPr>
          <w:b/>
          <w:sz w:val="28"/>
          <w:szCs w:val="28"/>
        </w:rPr>
        <w:t xml:space="preserve">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B78A8">
        <w:rPr>
          <w:b/>
        </w:rPr>
        <w:tab/>
      </w:r>
      <w:r w:rsidR="00DF395C" w:rsidRPr="00512026">
        <w:rPr>
          <w:b/>
        </w:rPr>
        <w:t xml:space="preserve">2. Mateřská škola Karlovy Vary, </w:t>
      </w:r>
      <w:r w:rsidR="0040782C">
        <w:rPr>
          <w:b/>
        </w:rPr>
        <w:t xml:space="preserve">Krušnohorská 16, </w:t>
      </w:r>
      <w:r w:rsidR="00DF395C" w:rsidRPr="00512026">
        <w:rPr>
          <w:b/>
        </w:rPr>
        <w:t xml:space="preserve">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B78A8">
        <w:tab/>
      </w:r>
      <w:r w:rsidR="00512026"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B78A8">
        <w:tab/>
      </w:r>
      <w:r w:rsidR="00512026"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</w:r>
      <w:r w:rsidR="000B78A8">
        <w:tab/>
      </w:r>
      <w:r w:rsidR="00512026">
        <w:t>712 37 011</w:t>
      </w:r>
    </w:p>
    <w:p w:rsidR="00DF395C" w:rsidRDefault="00B8270A" w:rsidP="00DF395C">
      <w:proofErr w:type="gramStart"/>
      <w:r>
        <w:t>e-mail:</w:t>
      </w:r>
      <w:r>
        <w:tab/>
      </w:r>
      <w:r>
        <w:tab/>
      </w:r>
      <w:r>
        <w:tab/>
        <w:t>2.ms</w:t>
      </w:r>
      <w:proofErr w:type="gramEnd"/>
      <w:r>
        <w:t>.reditelka@seznam.cz</w:t>
      </w:r>
    </w:p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A63A0C" w:rsidRDefault="00A63A0C" w:rsidP="00A63A0C">
      <w:pPr>
        <w:pStyle w:val="Odstavecseseznamem"/>
      </w:pPr>
    </w:p>
    <w:p w:rsidR="00A12E13" w:rsidRDefault="00A12E13" w:rsidP="00083956">
      <w:pPr>
        <w:pStyle w:val="Odstavecseseznamem"/>
        <w:ind w:left="360"/>
        <w:jc w:val="center"/>
        <w:rPr>
          <w:b/>
        </w:rPr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CA1549">
        <w:rPr>
          <w:rFonts w:asciiTheme="minorHAnsi" w:hAnsiTheme="minorHAnsi"/>
        </w:rPr>
        <w:t xml:space="preserve">mobilní </w:t>
      </w:r>
      <w:r w:rsidR="00497582">
        <w:rPr>
          <w:rFonts w:asciiTheme="minorHAnsi" w:hAnsiTheme="minorHAnsi"/>
        </w:rPr>
        <w:t xml:space="preserve">interaktivní </w:t>
      </w:r>
      <w:r w:rsidR="00CA1549">
        <w:rPr>
          <w:rFonts w:asciiTheme="minorHAnsi" w:hAnsiTheme="minorHAnsi"/>
        </w:rPr>
        <w:t>displeje</w:t>
      </w:r>
      <w:r w:rsidR="000B78A8">
        <w:rPr>
          <w:rFonts w:asciiTheme="minorHAnsi" w:hAnsiTheme="minorHAnsi"/>
        </w:rPr>
        <w:t xml:space="preserve"> </w:t>
      </w:r>
      <w:r w:rsidR="000B78A8" w:rsidRPr="00F53FDA">
        <w:rPr>
          <w:rFonts w:asciiTheme="minorHAnsi" w:hAnsiTheme="minorHAnsi"/>
        </w:rPr>
        <w:t>specifikované</w:t>
      </w:r>
      <w:r w:rsidRPr="00F53FDA">
        <w:rPr>
          <w:rFonts w:asciiTheme="minorHAnsi" w:hAnsiTheme="minorHAnsi"/>
        </w:rPr>
        <w:t xml:space="preserve"> v</w:t>
      </w:r>
      <w:r w:rsidR="001E4D0A">
        <w:rPr>
          <w:rFonts w:asciiTheme="minorHAnsi" w:hAnsiTheme="minorHAnsi"/>
        </w:rPr>
        <w:t> </w:t>
      </w:r>
      <w:r w:rsidRPr="00F53FDA">
        <w:rPr>
          <w:rFonts w:asciiTheme="minorHAnsi" w:hAnsiTheme="minorHAnsi"/>
        </w:rPr>
        <w:t>příloze</w:t>
      </w:r>
      <w:r w:rsidR="001E4D0A">
        <w:rPr>
          <w:rFonts w:asciiTheme="minorHAnsi" w:hAnsiTheme="minorHAnsi"/>
        </w:rPr>
        <w:t xml:space="preserve"> č. 1</w:t>
      </w:r>
      <w:r w:rsidRPr="00F53FDA">
        <w:rPr>
          <w:rFonts w:asciiTheme="minorHAnsi" w:hAnsiTheme="minorHAnsi"/>
        </w:rPr>
        <w:t xml:space="preserve"> této smlouvy</w:t>
      </w:r>
      <w:r w:rsidR="0014782F">
        <w:rPr>
          <w:rFonts w:asciiTheme="minorHAnsi" w:hAnsiTheme="minorHAnsi"/>
        </w:rPr>
        <w:t xml:space="preserve"> v počtu 3</w:t>
      </w:r>
      <w:r w:rsidR="000B78A8">
        <w:rPr>
          <w:rFonts w:asciiTheme="minorHAnsi" w:hAnsiTheme="minorHAnsi"/>
        </w:rPr>
        <w:t xml:space="preserve"> ks</w:t>
      </w:r>
      <w:r w:rsidRPr="00F53FDA">
        <w:rPr>
          <w:rFonts w:asciiTheme="minorHAnsi" w:hAnsiTheme="minorHAnsi"/>
        </w:rPr>
        <w:t xml:space="preserve"> (dále jen „</w:t>
      </w:r>
      <w:r w:rsidR="000B78A8">
        <w:rPr>
          <w:rFonts w:asciiTheme="minorHAnsi" w:hAnsiTheme="minorHAnsi"/>
        </w:rPr>
        <w:t>zboží</w:t>
      </w:r>
      <w:r w:rsidRPr="00F53FDA">
        <w:rPr>
          <w:rFonts w:asciiTheme="minorHAnsi" w:hAnsiTheme="minorHAnsi"/>
        </w:rPr>
        <w:t>“). Prodávající se zavazuje umožnit kupujícímu nabýt vlastnické právo k</w:t>
      </w:r>
      <w:r w:rsidR="000B78A8">
        <w:rPr>
          <w:rFonts w:asciiTheme="minorHAnsi" w:hAnsiTheme="minorHAnsi"/>
        </w:rPr>
        <w:t> dodávanému zboží</w:t>
      </w:r>
      <w:r w:rsidRPr="00F53FDA">
        <w:rPr>
          <w:rFonts w:asciiTheme="minorHAnsi" w:hAnsiTheme="minorHAnsi"/>
        </w:rPr>
        <w:t xml:space="preserve">.  Kupující se zavazuje </w:t>
      </w:r>
      <w:r w:rsidR="000B78A8">
        <w:rPr>
          <w:rFonts w:asciiTheme="minorHAnsi" w:hAnsiTheme="minorHAnsi"/>
        </w:rPr>
        <w:t xml:space="preserve">zboží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F53FDA" w:rsidRPr="00F53FDA" w:rsidRDefault="00083956" w:rsidP="00A63A0C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kupujícího jako zadavatele a </w:t>
      </w:r>
      <w:r>
        <w:t xml:space="preserve">zahrnuje veškeré náklady </w:t>
      </w:r>
      <w:r w:rsidR="001F6B68">
        <w:t>prodávajícího</w:t>
      </w:r>
      <w:r>
        <w:t xml:space="preserve"> spojené se splněním jeho závazku z této smlouvy, tj. zahrnuje cenu </w:t>
      </w:r>
      <w:r w:rsidR="001E4D0A">
        <w:t>zboží včetně</w:t>
      </w:r>
      <w:r>
        <w:t xml:space="preserve"> nákladů na </w:t>
      </w:r>
      <w:r w:rsidR="00516E1E">
        <w:t xml:space="preserve">balné, </w:t>
      </w:r>
      <w:r>
        <w:t>dopravu</w:t>
      </w:r>
      <w:r w:rsidR="00516E1E">
        <w:t xml:space="preserve"> do místa plnění, na dokumentaci, instalaci a zaučení obsluhy a </w:t>
      </w:r>
      <w:r>
        <w:t>náklady na záruční servis</w:t>
      </w:r>
      <w:r w:rsidR="00516E1E">
        <w:t>.</w:t>
      </w:r>
      <w:r w:rsidR="001F6B68">
        <w:t xml:space="preserve"> Kupní cena</w:t>
      </w:r>
      <w:r w:rsidR="00B8270A">
        <w:t xml:space="preserve"> včetně DPH</w:t>
      </w:r>
      <w:r w:rsidR="001F6B68">
        <w:t xml:space="preserve">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1F6B68"/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516E1E">
        <w:t xml:space="preserve">zboží </w:t>
      </w:r>
      <w:r>
        <w:t>do konkrétních míst plnění, kterými jsou odloučená pracoviště 2. Mateřské školy Karlovy Vary,</w:t>
      </w:r>
      <w:r w:rsidR="003B1BB9">
        <w:t xml:space="preserve"> Krušnohorská 16, příspěvkové organizace, </w:t>
      </w:r>
      <w:r>
        <w:t>a to:</w:t>
      </w:r>
    </w:p>
    <w:p w:rsidR="00E70F63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E70F63">
        <w:t>Krušnohorská 16</w:t>
      </w:r>
      <w:r w:rsidRPr="007257EB">
        <w:t xml:space="preserve">, 360 </w:t>
      </w:r>
      <w:r w:rsidR="00E70F63">
        <w:t>10</w:t>
      </w:r>
      <w:r w:rsidRPr="007257EB">
        <w:t xml:space="preserve"> Karlovy Vary</w:t>
      </w:r>
    </w:p>
    <w:p w:rsidR="00516E1E" w:rsidRPr="007257EB" w:rsidRDefault="00E70F63" w:rsidP="00516E1E">
      <w:pPr>
        <w:pStyle w:val="Odstavecseseznamem"/>
        <w:numPr>
          <w:ilvl w:val="0"/>
          <w:numId w:val="27"/>
        </w:numPr>
        <w:ind w:left="720"/>
      </w:pPr>
      <w:r>
        <w:t>Mateřská škola Vilová 1, 360 10 Karlovy Vary</w:t>
      </w:r>
      <w:r w:rsidR="00516E1E" w:rsidRPr="007257EB">
        <w:t xml:space="preserve">  </w:t>
      </w:r>
    </w:p>
    <w:p w:rsidR="00516E1E" w:rsidRPr="007257EB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E70F63">
        <w:t>Kpt. Jaroše 6</w:t>
      </w:r>
      <w:r w:rsidRPr="007257EB">
        <w:t xml:space="preserve">, 360 </w:t>
      </w:r>
      <w:r w:rsidR="00E70F63">
        <w:t>06</w:t>
      </w:r>
      <w:r w:rsidRPr="007257EB">
        <w:t xml:space="preserve"> Karlovy Vary</w:t>
      </w:r>
    </w:p>
    <w:p w:rsidR="001F6B68" w:rsidRDefault="001F6B68" w:rsidP="00516E1E">
      <w:pPr>
        <w:spacing w:line="240" w:lineRule="auto"/>
        <w:ind w:left="360" w:firstLine="45"/>
      </w:pP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16E1E">
        <w:rPr>
          <w:color w:val="000000" w:themeColor="text1"/>
        </w:rPr>
        <w:t xml:space="preserve">zboží </w:t>
      </w:r>
      <w:r w:rsidRPr="00512026">
        <w:rPr>
          <w:color w:val="000000" w:themeColor="text1"/>
        </w:rPr>
        <w:t xml:space="preserve">v termínu do </w:t>
      </w:r>
      <w:r w:rsidR="00A12E13">
        <w:rPr>
          <w:color w:val="000000" w:themeColor="text1"/>
        </w:rPr>
        <w:t>………………</w:t>
      </w:r>
      <w:r w:rsidR="00516E1E">
        <w:rPr>
          <w:color w:val="000000" w:themeColor="text1"/>
        </w:rPr>
        <w:t>201</w:t>
      </w:r>
      <w:r w:rsidR="00E70F63">
        <w:rPr>
          <w:color w:val="000000" w:themeColor="text1"/>
        </w:rPr>
        <w:t>7</w:t>
      </w:r>
      <w:r w:rsidR="00A12E13">
        <w:rPr>
          <w:color w:val="000000" w:themeColor="text1"/>
        </w:rPr>
        <w:t>.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</w:t>
      </w:r>
      <w:r w:rsidR="00516E1E">
        <w:t xml:space="preserve">bude </w:t>
      </w:r>
      <w:r w:rsidR="001E4D0A">
        <w:t>zboží dodáno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>
        <w:t xml:space="preserve">kupujícímu zboží </w:t>
      </w:r>
      <w:r w:rsidRPr="00261B60">
        <w:t>řádně</w:t>
      </w:r>
      <w:r>
        <w:t xml:space="preserve"> a včas, v požadovaném množství</w:t>
      </w:r>
      <w:r w:rsidRPr="00261B60">
        <w:t xml:space="preserve">, v provedení dle § 2095 občanského zákoníku a balení dle § 2097 občanského zákoníku a v I. jakosti. 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>
        <w:t>Dodat zboží nové, nepoužívané a odpovídající platným technickým normám, právním předpisům a předpisům výrobce</w:t>
      </w:r>
    </w:p>
    <w:p w:rsidR="00516E1E" w:rsidRPr="00261B60" w:rsidRDefault="00516E1E" w:rsidP="00516E1E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lastRenderedPageBreak/>
        <w:t>Při dodání v místě určení předat kupujícímu doklady, které se k</w:t>
      </w:r>
      <w:r>
        <w:rPr>
          <w:rFonts w:asciiTheme="minorHAnsi" w:hAnsiTheme="minorHAnsi"/>
        </w:rPr>
        <w:t xml:space="preserve"> dodávanému zboží vztahují </w:t>
      </w:r>
      <w:r w:rsidRPr="00261B60">
        <w:rPr>
          <w:rFonts w:asciiTheme="minorHAnsi" w:hAnsiTheme="minorHAnsi"/>
        </w:rPr>
        <w:t>ve smyslu § 2087 občanského zákoníku (záruční list, návrh k použití apod.) a to v českém jazyce</w:t>
      </w:r>
    </w:p>
    <w:p w:rsidR="00516E1E" w:rsidRDefault="00516E1E" w:rsidP="00516E1E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6B29AC" w:rsidRPr="00261B60" w:rsidRDefault="006B29AC" w:rsidP="006B29AC">
      <w:pPr>
        <w:pStyle w:val="Zkladntext"/>
        <w:tabs>
          <w:tab w:val="clear" w:pos="1418"/>
          <w:tab w:val="left" w:pos="714"/>
        </w:tabs>
        <w:spacing w:before="60"/>
        <w:ind w:left="720"/>
        <w:rPr>
          <w:rFonts w:asciiTheme="minorHAnsi" w:hAnsiTheme="minorHAnsi"/>
          <w:sz w:val="22"/>
          <w:szCs w:val="22"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516E1E" w:rsidRDefault="00516E1E" w:rsidP="00516E1E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 </w:t>
      </w:r>
      <w:r>
        <w:rPr>
          <w:rFonts w:asciiTheme="minorHAnsi" w:hAnsiTheme="minorHAnsi"/>
        </w:rPr>
        <w:tab/>
        <w:t>poskytnout prodávajícímu potřebnou součinnost při plnění jeho závazku</w:t>
      </w:r>
    </w:p>
    <w:p w:rsidR="00516E1E" w:rsidRPr="004F7F71" w:rsidRDefault="00516E1E" w:rsidP="00516E1E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>
        <w:rPr>
          <w:rFonts w:asciiTheme="minorHAnsi" w:hAnsiTheme="minorHAnsi"/>
        </w:rPr>
        <w:t xml:space="preserve">dodávané zboží, </w:t>
      </w:r>
      <w:r w:rsidRPr="004F7F71">
        <w:rPr>
          <w:rFonts w:asciiTheme="minorHAnsi" w:hAnsiTheme="minorHAnsi"/>
        </w:rPr>
        <w:t>pokud neshledá zjevné vady a dodávan</w:t>
      </w:r>
      <w:r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boží splňuje</w:t>
      </w:r>
      <w:r w:rsidRPr="004F7F71">
        <w:rPr>
          <w:rFonts w:asciiTheme="minorHAnsi" w:hAnsiTheme="minorHAnsi"/>
        </w:rPr>
        <w:t xml:space="preserve"> požadavky stanovené touto smlouvou</w:t>
      </w:r>
    </w:p>
    <w:p w:rsidR="00516E1E" w:rsidRDefault="00516E1E" w:rsidP="00516E1E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516E1E" w:rsidRPr="004F7F71" w:rsidRDefault="00516E1E" w:rsidP="00516E1E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 xml:space="preserve">ke zboží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ho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ěm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Pr="004F7F71">
        <w:rPr>
          <w:rFonts w:asciiTheme="minorHAnsi" w:hAnsiTheme="minorHAnsi" w:cs="Tahoma"/>
        </w:rPr>
        <w:t xml:space="preserve"> bud</w:t>
      </w:r>
      <w:r>
        <w:rPr>
          <w:rFonts w:asciiTheme="minorHAnsi" w:hAnsiTheme="minorHAnsi" w:cs="Tahoma"/>
        </w:rPr>
        <w:t>e</w:t>
      </w:r>
      <w:r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v místech specifikovaných dle bodu 1. odst. V. této smlouvy</w:t>
      </w:r>
      <w:r>
        <w:rPr>
          <w:rFonts w:asciiTheme="minorHAnsi" w:hAnsiTheme="minorHAnsi"/>
        </w:rPr>
        <w:t xml:space="preserve">, nedohodnou-li se smluvní strany jinak.  O rozdělení zboží do jednotlivých odloučených pracovišť (mateřských škol) rozhodne statutární zástupce kupující strany.  </w:t>
      </w:r>
    </w:p>
    <w:p w:rsidR="00516E1E" w:rsidRPr="004F7F71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>
        <w:rPr>
          <w:rFonts w:asciiTheme="minorHAnsi" w:hAnsiTheme="minorHAnsi"/>
        </w:rPr>
        <w:t xml:space="preserve"> při převzetí </w:t>
      </w:r>
      <w:r w:rsidRPr="004F7F71">
        <w:rPr>
          <w:rFonts w:asciiTheme="minorHAnsi" w:hAnsiTheme="minorHAnsi"/>
        </w:rPr>
        <w:t>provede kontrolu: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zboží při přepravě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6E1E" w:rsidRPr="00512026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516E1E" w:rsidRPr="004F7F71" w:rsidRDefault="00516E1E" w:rsidP="00516E1E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>
        <w:rPr>
          <w:rFonts w:asciiTheme="minorHAnsi" w:hAnsiTheme="minorHAnsi"/>
        </w:rPr>
        <w:t xml:space="preserve">zboží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stejnopisech, po jednom pro každou ze smluvních stran.  Podpisem dodacího listu se považuje dodané zboží za odevzdané. </w:t>
      </w:r>
    </w:p>
    <w:p w:rsidR="00516E1E" w:rsidRPr="004F7F71" w:rsidRDefault="00516E1E" w:rsidP="00516E1E">
      <w:pPr>
        <w:spacing w:line="240" w:lineRule="auto"/>
        <w:ind w:left="357"/>
        <w:rPr>
          <w:rFonts w:asciiTheme="minorHAnsi" w:hAnsiTheme="minorHAnsi"/>
        </w:rPr>
      </w:pPr>
    </w:p>
    <w:p w:rsidR="00516E1E" w:rsidRPr="004C2075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zboží, které bude mít zjevné vady nebo bude dodané v rozporu s podmínkami dle této smlouvy.  Kupující má rovněž právo odmítnout dodávku zboží, u kterého mu nebyla umožněna kontrola a prohlídka jeho stavu. </w:t>
      </w:r>
    </w:p>
    <w:p w:rsidR="0050228B" w:rsidRPr="0050228B" w:rsidRDefault="0050228B" w:rsidP="00E20BDC">
      <w:pPr>
        <w:tabs>
          <w:tab w:val="left" w:pos="3318"/>
        </w:tabs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strany se dohodly, že úhrada kupní ceny bude probíhat následovně:</w:t>
      </w:r>
    </w:p>
    <w:p w:rsidR="00516E1E" w:rsidRDefault="00516E1E" w:rsidP="00516E1E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faktura (daňový doklad) na kupní cenu ve výši odpovídající kupní ceně dohodnuté dle odst. 1, článku IV. této smlouvy.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Lhůta splatnosti faktur</w:t>
      </w:r>
      <w:r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činí </w:t>
      </w:r>
      <w:r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lastRenderedPageBreak/>
        <w:t>Nebud</w:t>
      </w:r>
      <w:r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>-li faktur</w:t>
      </w:r>
      <w:r>
        <w:rPr>
          <w:rFonts w:asciiTheme="minorHAnsi" w:hAnsiTheme="minorHAnsi"/>
          <w:sz w:val="22"/>
          <w:szCs w:val="22"/>
        </w:rPr>
        <w:t>a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>poskytuje záruku za jakost</w:t>
      </w:r>
      <w:r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>
        <w:rPr>
          <w:rFonts w:asciiTheme="minorHAnsi" w:hAnsiTheme="minorHAnsi"/>
        </w:rPr>
        <w:t xml:space="preserve">zboží </w:t>
      </w:r>
      <w:r w:rsidRPr="0050228B">
        <w:rPr>
          <w:rFonts w:asciiTheme="minorHAnsi" w:hAnsiTheme="minorHAnsi"/>
        </w:rPr>
        <w:t xml:space="preserve">kupujícím. Záruční doba se staví po dobu, po kterou nemůže kupující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 xml:space="preserve">řádně užívat pro vady, za které nese odpovědnost prodávající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>
        <w:rPr>
          <w:rFonts w:asciiTheme="minorHAnsi" w:hAnsiTheme="minorHAnsi"/>
        </w:rPr>
        <w:t xml:space="preserve"> záruky platí podmínky uvedené v </w:t>
      </w:r>
      <w:r w:rsidRPr="0050228B">
        <w:rPr>
          <w:rFonts w:asciiTheme="minorHAnsi" w:hAnsiTheme="minorHAnsi"/>
        </w:rPr>
        <w:t xml:space="preserve">odst. </w:t>
      </w:r>
      <w:r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>
        <w:rPr>
          <w:rFonts w:asciiTheme="minorHAnsi" w:hAnsiTheme="minorHAnsi"/>
        </w:rPr>
        <w:t xml:space="preserve">á dodávané zboží </w:t>
      </w:r>
      <w:r w:rsidRPr="0050228B">
        <w:rPr>
          <w:rFonts w:asciiTheme="minorHAnsi" w:hAnsiTheme="minorHAnsi"/>
        </w:rPr>
        <w:t xml:space="preserve">při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>
        <w:rPr>
          <w:rFonts w:asciiTheme="minorHAnsi" w:hAnsiTheme="minorHAnsi"/>
        </w:rPr>
        <w:t>Projeví-li se vada v průběhu 1</w:t>
      </w:r>
      <w:r w:rsidRPr="0050228B">
        <w:rPr>
          <w:rFonts w:asciiTheme="minorHAnsi" w:hAnsiTheme="minorHAnsi"/>
        </w:rPr>
        <w:t xml:space="preserve"> měsíc</w:t>
      </w:r>
      <w:r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>
        <w:rPr>
          <w:rFonts w:asciiTheme="minorHAnsi" w:hAnsiTheme="minorHAnsi"/>
        </w:rPr>
        <w:t xml:space="preserve"> na adresu uvedenou na dodacím listě při převzetí dodávaného zboží.  </w:t>
      </w:r>
      <w:r w:rsidRPr="0050228B">
        <w:rPr>
          <w:rFonts w:asciiTheme="minorHAnsi" w:hAnsiTheme="minorHAnsi"/>
        </w:rPr>
        <w:t xml:space="preserve"> 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1E4D0A" w:rsidRPr="004D58C9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</w:t>
      </w:r>
      <w:r>
        <w:rPr>
          <w:rFonts w:asciiTheme="minorHAnsi" w:hAnsiTheme="minorHAnsi"/>
        </w:rPr>
        <w:t>plnění</w:t>
      </w:r>
      <w:r w:rsidRPr="004D58C9">
        <w:rPr>
          <w:rFonts w:asciiTheme="minorHAnsi" w:hAnsiTheme="minorHAnsi"/>
        </w:rPr>
        <w:t>, tj. u </w:t>
      </w:r>
      <w:r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>
        <w:rPr>
          <w:rFonts w:asciiTheme="minorHAnsi" w:hAnsiTheme="minorHAnsi"/>
        </w:rPr>
        <w:t xml:space="preserve">, pokud to povaha vady umožňuje. V opačném případě zajišťuje a hradí odvoz do míst opravy a zpět prodávající. 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řípadě výměny vadného dodávaného zboží, začíná</w:t>
      </w:r>
      <w:r w:rsidRPr="0050228B">
        <w:rPr>
          <w:rFonts w:asciiTheme="minorHAnsi" w:hAnsiTheme="minorHAnsi"/>
        </w:rPr>
        <w:t xml:space="preserve"> na vyměněné</w:t>
      </w:r>
      <w:r>
        <w:rPr>
          <w:rFonts w:asciiTheme="minorHAnsi" w:hAnsiTheme="minorHAnsi"/>
        </w:rPr>
        <w:t>m zboží běžet</w:t>
      </w:r>
      <w:r w:rsidRPr="0050228B">
        <w:rPr>
          <w:rFonts w:asciiTheme="minorHAnsi" w:hAnsiTheme="minorHAnsi"/>
        </w:rPr>
        <w:t xml:space="preserve"> nová záruční doba v délce dle odst. 1 tohoto článku smlouvy.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1E4D0A" w:rsidRPr="0050228B" w:rsidRDefault="001E4D0A" w:rsidP="001E4D0A">
      <w:pPr>
        <w:spacing w:before="120" w:line="240" w:lineRule="auto"/>
        <w:rPr>
          <w:rFonts w:asciiTheme="minorHAnsi" w:hAnsiTheme="minorHAnsi"/>
        </w:rPr>
      </w:pP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>
        <w:rPr>
          <w:rFonts w:asciiTheme="minorHAnsi" w:hAnsiTheme="minorHAnsi"/>
          <w:sz w:val="22"/>
          <w:szCs w:val="22"/>
        </w:rPr>
        <w:t xml:space="preserve">dodávané zboží v dohodnuté lhůtě, </w:t>
      </w:r>
      <w:r w:rsidRPr="0050228B">
        <w:rPr>
          <w:rFonts w:asciiTheme="minorHAnsi" w:hAnsiTheme="minorHAnsi"/>
          <w:sz w:val="22"/>
          <w:szCs w:val="22"/>
        </w:rPr>
        <w:t xml:space="preserve">je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>
        <w:rPr>
          <w:rFonts w:asciiTheme="minorHAnsi" w:hAnsiTheme="minorHAnsi"/>
          <w:iCs/>
          <w:sz w:val="22"/>
          <w:szCs w:val="22"/>
        </w:rPr>
        <w:t xml:space="preserve"> kupní </w:t>
      </w:r>
      <w:r w:rsidRPr="0050228B">
        <w:rPr>
          <w:rFonts w:asciiTheme="minorHAnsi" w:hAnsiTheme="minorHAnsi"/>
          <w:iCs/>
          <w:sz w:val="22"/>
          <w:szCs w:val="22"/>
        </w:rPr>
        <w:t>ceny (bez DPH)</w:t>
      </w:r>
      <w:r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>
        <w:rPr>
          <w:rFonts w:asciiTheme="minorHAnsi" w:hAnsiTheme="minorHAnsi" w:cs="Times New Roman"/>
          <w:sz w:val="22"/>
          <w:szCs w:val="22"/>
        </w:rPr>
        <w:t xml:space="preserve">bude mít dodávané zboží </w:t>
      </w:r>
      <w:r w:rsidRPr="0050228B">
        <w:rPr>
          <w:rFonts w:asciiTheme="minorHAnsi" w:hAnsiTheme="minorHAnsi" w:cs="Times New Roman"/>
          <w:sz w:val="22"/>
          <w:szCs w:val="22"/>
        </w:rPr>
        <w:t xml:space="preserve">vady, které </w:t>
      </w:r>
      <w:r>
        <w:rPr>
          <w:rFonts w:asciiTheme="minorHAnsi" w:hAnsiTheme="minorHAnsi" w:cs="Times New Roman"/>
          <w:sz w:val="22"/>
          <w:szCs w:val="22"/>
        </w:rPr>
        <w:t xml:space="preserve">ho činí neupotřebitelným nebo nebude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1E4D0A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E20BDC" w:rsidRDefault="00E20BDC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ávající bere na vědomí, že obsah smlouvy nebude předmětem obchodního ani veřejného tajemství a že kupující strana je stranou povinnou ve smyslu zákona č. 340/2015 Sb., zákon o registru smluv. 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A63A0C" w:rsidRDefault="00A63A0C" w:rsidP="00A12E1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upující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dávající:</w:t>
      </w:r>
    </w:p>
    <w:p w:rsidR="00A63A0C" w:rsidRDefault="00A63A0C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V …………………………dne ……………..</w:t>
      </w: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A63A0C">
        <w:rPr>
          <w:rFonts w:asciiTheme="minorHAnsi" w:hAnsiTheme="minorHAnsi" w:cs="Tahoma"/>
        </w:rPr>
        <w:t xml:space="preserve">Zdeňka Bečvářová </w:t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4F7F71" w:rsidRPr="004F7F71" w:rsidRDefault="00597F37" w:rsidP="00597F37">
      <w:pPr>
        <w:spacing w:before="60"/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Ředitelka </w:t>
      </w:r>
      <w:r w:rsidR="00AC2EEA">
        <w:rPr>
          <w:rFonts w:asciiTheme="minorHAnsi" w:hAnsiTheme="minorHAnsi" w:cs="Tahoma"/>
        </w:rPr>
        <w:t>MŠ</w:t>
      </w:r>
    </w:p>
    <w:sectPr w:rsidR="004F7F71" w:rsidRPr="004F7F71" w:rsidSect="005D5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66B22"/>
    <w:multiLevelType w:val="hybridMultilevel"/>
    <w:tmpl w:val="AF9A40EE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5"/>
  </w:num>
  <w:num w:numId="9">
    <w:abstractNumId w:val="22"/>
  </w:num>
  <w:num w:numId="10">
    <w:abstractNumId w:val="19"/>
  </w:num>
  <w:num w:numId="11">
    <w:abstractNumId w:val="23"/>
  </w:num>
  <w:num w:numId="12">
    <w:abstractNumId w:val="20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5C"/>
    <w:rsid w:val="000052BE"/>
    <w:rsid w:val="00083956"/>
    <w:rsid w:val="000B78A8"/>
    <w:rsid w:val="000E2EDE"/>
    <w:rsid w:val="000F0C71"/>
    <w:rsid w:val="0014782F"/>
    <w:rsid w:val="001E4D0A"/>
    <w:rsid w:val="001F6B68"/>
    <w:rsid w:val="00261B60"/>
    <w:rsid w:val="003B1BB9"/>
    <w:rsid w:val="003C0A71"/>
    <w:rsid w:val="0040782C"/>
    <w:rsid w:val="004713A5"/>
    <w:rsid w:val="00497582"/>
    <w:rsid w:val="004D58C9"/>
    <w:rsid w:val="004F7F71"/>
    <w:rsid w:val="0050228B"/>
    <w:rsid w:val="00512026"/>
    <w:rsid w:val="00516E1E"/>
    <w:rsid w:val="00597F37"/>
    <w:rsid w:val="005D5E27"/>
    <w:rsid w:val="006B29AC"/>
    <w:rsid w:val="009E041F"/>
    <w:rsid w:val="00A12E13"/>
    <w:rsid w:val="00A63A0C"/>
    <w:rsid w:val="00AC2EEA"/>
    <w:rsid w:val="00B10A9F"/>
    <w:rsid w:val="00B8270A"/>
    <w:rsid w:val="00CA1549"/>
    <w:rsid w:val="00DF395C"/>
    <w:rsid w:val="00E20BDC"/>
    <w:rsid w:val="00E70F63"/>
    <w:rsid w:val="00EC21FE"/>
    <w:rsid w:val="00F4426A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99BD88A-9BE6-48D1-8AD3-42278E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02FA-0C19-4E44-9F41-E9985824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NTB-SEKRETARIAT</cp:lastModifiedBy>
  <cp:revision>2</cp:revision>
  <dcterms:created xsi:type="dcterms:W3CDTF">2017-04-07T06:45:00Z</dcterms:created>
  <dcterms:modified xsi:type="dcterms:W3CDTF">2017-04-07T06:45:00Z</dcterms:modified>
</cp:coreProperties>
</file>